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  <w:r w:rsidR="006C776B">
        <w:rPr>
          <w:rFonts w:hint="eastAsia"/>
        </w:rPr>
        <w:t>，</w:t>
      </w:r>
      <w:r w:rsidR="006C776B">
        <w:rPr>
          <w:rFonts w:hint="eastAsia"/>
        </w:rPr>
        <w:t>phone</w:t>
      </w:r>
      <w:r w:rsidR="006C776B">
        <w:rPr>
          <w:rFonts w:hint="eastAsia"/>
        </w:rPr>
        <w:t>字段是获取的小程序手机号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B05A52" w:rsidRDefault="00B05A52" w:rsidP="00833802">
      <w:pPr>
        <w:jc w:val="left"/>
      </w:pPr>
    </w:p>
    <w:p w:rsidR="00B05A52" w:rsidRPr="00441D81" w:rsidRDefault="00B05A52" w:rsidP="00833802">
      <w:pPr>
        <w:jc w:val="left"/>
      </w:pPr>
      <w:r>
        <w:rPr>
          <w:rFonts w:hint="eastAsia"/>
        </w:rPr>
        <w:t xml:space="preserve">coupon_user: </w:t>
      </w:r>
      <w:r>
        <w:rPr>
          <w:rFonts w:hint="eastAsia"/>
        </w:rPr>
        <w:t>用户的优惠券信息表，</w:t>
      </w:r>
      <w:r>
        <w:rPr>
          <w:rFonts w:hint="eastAsia"/>
        </w:rPr>
        <w:t>user_id=id(user_info</w:t>
      </w:r>
      <w:r>
        <w:rPr>
          <w:rFonts w:hint="eastAsia"/>
        </w:rPr>
        <w:t>表</w:t>
      </w:r>
      <w:r>
        <w:rPr>
          <w:rFonts w:hint="eastAsia"/>
        </w:rPr>
        <w:t>)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lastRenderedPageBreak/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promotionId</w:t>
      </w:r>
    </w:p>
    <w:p w:rsid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F631A9" w:rsidRDefault="00F631A9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5C7262">
        <w:rPr>
          <w:rStyle w:val="md-link"/>
          <w:rFonts w:hint="eastAsia"/>
          <w:b/>
        </w:rPr>
        <w:t>promotionId</w:t>
      </w:r>
      <w:r w:rsidRPr="005C7262">
        <w:rPr>
          <w:rStyle w:val="md-link"/>
          <w:rFonts w:hint="eastAsia"/>
          <w:b/>
        </w:rPr>
        <w:t>是促销标签，给</w:t>
      </w:r>
      <w:r w:rsidRPr="005C7262">
        <w:rPr>
          <w:rStyle w:val="md-link"/>
          <w:rFonts w:hint="eastAsia"/>
          <w:b/>
        </w:rPr>
        <w:t>goods_spu</w:t>
      </w:r>
      <w:r w:rsidRPr="005C7262">
        <w:rPr>
          <w:rStyle w:val="md-link"/>
          <w:rFonts w:hint="eastAsia"/>
          <w:b/>
        </w:rPr>
        <w:t>表里给商品标注此字段，设置优惠券的时候可指定有此标签的商品使用优惠券，如</w:t>
      </w:r>
      <w:r w:rsidRPr="005C7262">
        <w:rPr>
          <w:rStyle w:val="md-link"/>
          <w:rFonts w:hint="eastAsia"/>
          <w:b/>
        </w:rPr>
        <w:t>Z2,</w:t>
      </w:r>
      <w:r w:rsidRPr="005C7262">
        <w:rPr>
          <w:rStyle w:val="md-link"/>
          <w:rFonts w:hint="eastAsia"/>
          <w:b/>
        </w:rPr>
        <w:t>表示中药类商品可使用。</w:t>
      </w:r>
    </w:p>
    <w:p w:rsidR="009A4F85" w:rsidRDefault="004C41CB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>
        <w:rPr>
          <w:rStyle w:val="md-link"/>
          <w:rFonts w:hint="eastAsia"/>
          <w:b/>
        </w:rPr>
        <w:t xml:space="preserve"> promotion</w:t>
      </w:r>
      <w:r>
        <w:rPr>
          <w:rStyle w:val="md-link"/>
          <w:rFonts w:hint="eastAsia"/>
          <w:b/>
        </w:rPr>
        <w:t>的设置在字典设置模块</w:t>
      </w:r>
    </w:p>
    <w:p w:rsidR="00556728" w:rsidRPr="005C7262" w:rsidRDefault="00556728" w:rsidP="00556728">
      <w:pPr>
        <w:pStyle w:val="a6"/>
        <w:ind w:left="360" w:firstLineChars="0" w:firstLine="0"/>
        <w:rPr>
          <w:rStyle w:val="md-link"/>
          <w:b/>
        </w:rPr>
      </w:pP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E274A" w:rsidRDefault="00DE274A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GoodsSpuMapper.xml</w:t>
      </w:r>
    </w:p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8F2CDC" w:rsidP="00AE03AA">
      <w:pPr>
        <w:rPr>
          <w:rStyle w:val="md-link"/>
        </w:rPr>
      </w:pPr>
      <w:r>
        <w:rPr>
          <w:rStyle w:val="md-link"/>
        </w:rPr>
        <w:t>GoodsSpuServiceImpl.java:8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CDC" w:rsidTr="008F2CDC">
        <w:tc>
          <w:tcPr>
            <w:tcW w:w="8522" w:type="dxa"/>
          </w:tcPr>
          <w:p w:rsidR="008F2CDC" w:rsidRPr="00373AA4" w:rsidRDefault="008F2CDC" w:rsidP="005377E1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F20B9F" w:rsidRPr="00B90274" w:rsidRDefault="00F20B9F" w:rsidP="00536762">
      <w:pPr>
        <w:jc w:val="left"/>
        <w:rPr>
          <w:rStyle w:val="md-link"/>
          <w:b/>
          <w:color w:val="FF0000"/>
        </w:rPr>
      </w:pPr>
      <w:r w:rsidRPr="00B90274">
        <w:rPr>
          <w:rStyle w:val="md-link"/>
          <w:rFonts w:hint="eastAsia"/>
          <w:b/>
          <w:color w:val="FF0000"/>
        </w:rPr>
        <w:t>修改正式数据库之前停止正式服务，做好</w:t>
      </w:r>
      <w:r w:rsidR="00060A89" w:rsidRPr="00B90274">
        <w:rPr>
          <w:rStyle w:val="md-link"/>
          <w:rFonts w:hint="eastAsia"/>
          <w:b/>
          <w:color w:val="FF0000"/>
        </w:rPr>
        <w:t>数据库表的</w:t>
      </w:r>
      <w:r w:rsidR="00880068">
        <w:rPr>
          <w:rStyle w:val="md-link"/>
          <w:rFonts w:hint="eastAsia"/>
          <w:b/>
          <w:color w:val="FF0000"/>
        </w:rPr>
        <w:t>备份！！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7D4C62" w:rsidRDefault="007D4C62" w:rsidP="00536762">
      <w:pPr>
        <w:jc w:val="left"/>
        <w:rPr>
          <w:rStyle w:val="md-link"/>
        </w:rPr>
      </w:pPr>
      <w:r w:rsidRPr="007D4C62">
        <w:rPr>
          <w:rStyle w:val="md-link"/>
        </w:rPr>
        <w:t>goods_gift</w:t>
      </w:r>
    </w:p>
    <w:p w:rsidR="007D4C62" w:rsidRDefault="007D4C62" w:rsidP="00536762">
      <w:pPr>
        <w:jc w:val="left"/>
        <w:rPr>
          <w:rStyle w:val="md-link"/>
        </w:rPr>
      </w:pPr>
      <w:r w:rsidRPr="007D4C62">
        <w:rPr>
          <w:rStyle w:val="md-link"/>
        </w:rPr>
        <w:t>goods_gift</w:t>
      </w:r>
      <w:r>
        <w:rPr>
          <w:rStyle w:val="md-link"/>
          <w:rFonts w:hint="eastAsia"/>
        </w:rPr>
        <w:t>_info</w:t>
      </w:r>
    </w:p>
    <w:p w:rsidR="009E6303" w:rsidRDefault="00F220F7" w:rsidP="00536762">
      <w:pPr>
        <w:jc w:val="left"/>
        <w:rPr>
          <w:rStyle w:val="md-link"/>
        </w:rPr>
      </w:pPr>
      <w:r w:rsidRPr="000F67C1">
        <w:rPr>
          <w:rStyle w:val="md-link"/>
          <w:rFonts w:hint="eastAsia"/>
          <w:b/>
          <w:color w:val="FF0000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Pr="007257C0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</w:p>
    <w:p w:rsidR="00BE04E3" w:rsidRDefault="00BE04E3" w:rsidP="00536762">
      <w:pPr>
        <w:jc w:val="left"/>
        <w:rPr>
          <w:rStyle w:val="md-link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</w:p>
    <w:p w:rsidR="000F67C1" w:rsidRDefault="000F67C1" w:rsidP="00536762">
      <w:pPr>
        <w:jc w:val="left"/>
        <w:rPr>
          <w:rStyle w:val="md-link"/>
        </w:rPr>
      </w:pPr>
      <w:r>
        <w:rPr>
          <w:rStyle w:val="md-link"/>
        </w:rPr>
        <w:t>cou</w:t>
      </w:r>
      <w:r w:rsidR="00B12BED">
        <w:rPr>
          <w:rStyle w:val="md-link"/>
          <w:rFonts w:hint="eastAsia"/>
        </w:rPr>
        <w:t xml:space="preserve">pon_info </w:t>
      </w:r>
      <w:r>
        <w:rPr>
          <w:rStyle w:val="md-link"/>
          <w:rFonts w:hint="eastAsia"/>
        </w:rPr>
        <w:t xml:space="preserve">: </w:t>
      </w:r>
      <w:r w:rsidRPr="000F67C1">
        <w:rPr>
          <w:rStyle w:val="md-link"/>
        </w:rPr>
        <w:t>promotion_pic_url</w:t>
      </w:r>
      <w:r>
        <w:rPr>
          <w:rStyle w:val="md-link"/>
          <w:rFonts w:hint="eastAsia"/>
        </w:rPr>
        <w:t>，</w:t>
      </w:r>
      <w:r w:rsidR="003621AC" w:rsidRPr="0033542C">
        <w:rPr>
          <w:rStyle w:val="md-link"/>
        </w:rPr>
        <w:t xml:space="preserve"> </w:t>
      </w:r>
      <w:r w:rsidR="0033542C" w:rsidRPr="0033542C">
        <w:rPr>
          <w:rStyle w:val="md-link"/>
        </w:rPr>
        <w:t>bind_coupon</w:t>
      </w:r>
    </w:p>
    <w:p w:rsidR="00D44FA5" w:rsidRPr="00BE04E3" w:rsidRDefault="00D44FA5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refree_user_v: </w:t>
      </w:r>
      <w:r>
        <w:rPr>
          <w:rStyle w:val="md-link"/>
          <w:rFonts w:hint="eastAsia"/>
        </w:rPr>
        <w:t>店员统计视图</w:t>
      </w:r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 w:rsidR="00A0475C">
        <w:rPr>
          <w:rStyle w:val="md-link"/>
          <w:rFonts w:hint="eastAsia"/>
          <w:b/>
        </w:rPr>
        <w:t>，不需管，使用的是</w:t>
      </w:r>
      <w:r w:rsidR="00A0475C">
        <w:rPr>
          <w:rStyle w:val="md-link"/>
          <w:rFonts w:hint="eastAsia"/>
          <w:b/>
        </w:rPr>
        <w:t>Nacos  Config</w:t>
      </w:r>
      <w:r w:rsidR="00A0475C">
        <w:rPr>
          <w:rStyle w:val="md-link"/>
          <w:rFonts w:hint="eastAsia"/>
          <w:b/>
        </w:rPr>
        <w:t>配置中心，正式的配置环境没有变</w:t>
      </w:r>
      <w:r w:rsidR="00E95F60">
        <w:rPr>
          <w:rStyle w:val="md-link"/>
          <w:rFonts w:hint="eastAsia"/>
          <w:b/>
        </w:rPr>
        <w:t>：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</w:t>
      </w:r>
    </w:p>
    <w:p w:rsidR="00312DB0" w:rsidRPr="0086462E" w:rsidRDefault="00312DB0" w:rsidP="0086462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="0086462E"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lastRenderedPageBreak/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</w:t>
      </w:r>
      <w:r w:rsidR="00962D3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退款微信回调问题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F4345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43E7D8F7" wp14:editId="429D2278">
            <wp:extent cx="4216400" cy="368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62" cy="3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 w:rsidR="00962CBA">
        <w:rPr>
          <w:rStyle w:val="md-link"/>
          <w:rFonts w:hint="eastAsia"/>
        </w:rPr>
        <w:t>退款报错，证书</w:t>
      </w:r>
      <w:r>
        <w:rPr>
          <w:rStyle w:val="md-link"/>
          <w:rFonts w:hint="eastAsia"/>
        </w:rPr>
        <w:t>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p w:rsidR="005B1CD5" w:rsidRPr="005B1CD5" w:rsidRDefault="00431738" w:rsidP="00A945DA">
      <w:pPr>
        <w:jc w:val="left"/>
        <w:outlineLvl w:val="1"/>
        <w:rPr>
          <w:rStyle w:val="md-link"/>
          <w:b/>
          <w:color w:val="FF0000"/>
        </w:rPr>
      </w:pPr>
      <w:bookmarkStart w:id="0" w:name="_GoBack"/>
      <w:r>
        <w:rPr>
          <w:rStyle w:val="md-link"/>
          <w:rFonts w:hint="eastAsia"/>
          <w:b/>
          <w:color w:val="FF0000"/>
        </w:rPr>
        <w:t>无法退款，问题原因</w:t>
      </w:r>
      <w:r w:rsidR="005B1CD5" w:rsidRPr="005B1CD5">
        <w:rPr>
          <w:rStyle w:val="md-link"/>
          <w:rFonts w:hint="eastAsia"/>
          <w:b/>
          <w:color w:val="FF0000"/>
        </w:rPr>
        <w:t>：</w:t>
      </w:r>
    </w:p>
    <w:bookmarkEnd w:id="0"/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要在后台管理页面确认证书的位置，</w:t>
      </w: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环境不要用测试环境</w:t>
      </w:r>
      <w:r>
        <w:rPr>
          <w:rStyle w:val="md-link"/>
          <w:rFonts w:hint="eastAsia"/>
        </w:rPr>
        <w:t>Win</w:t>
      </w:r>
      <w:r>
        <w:rPr>
          <w:rStyle w:val="md-link"/>
          <w:rFonts w:hint="eastAsia"/>
        </w:rPr>
        <w:t>的地址格式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测试环境的数据库中证书位置改了，但是</w:t>
      </w:r>
      <w:r>
        <w:rPr>
          <w:rStyle w:val="md-link"/>
          <w:rFonts w:hint="eastAsia"/>
        </w:rPr>
        <w:t>weixin</w:t>
      </w:r>
      <w:r>
        <w:rPr>
          <w:rStyle w:val="md-link"/>
          <w:rFonts w:hint="eastAsia"/>
        </w:rPr>
        <w:t>模块还是用的</w:t>
      </w:r>
      <w:r>
        <w:rPr>
          <w:rStyle w:val="md-link"/>
          <w:rFonts w:hint="eastAsia"/>
        </w:rPr>
        <w:t>Wind</w:t>
      </w:r>
      <w:r>
        <w:rPr>
          <w:rStyle w:val="md-link"/>
          <w:rFonts w:hint="eastAsia"/>
        </w:rPr>
        <w:t>的地址，解决办法：</w:t>
      </w:r>
      <w:r w:rsidRPr="00C4490D">
        <w:rPr>
          <w:rStyle w:val="md-link"/>
          <w:rFonts w:hint="eastAsia"/>
          <w:b/>
          <w:color w:val="002060"/>
        </w:rPr>
        <w:t>需要清空</w:t>
      </w:r>
      <w:r w:rsidRPr="00C4490D">
        <w:rPr>
          <w:rStyle w:val="md-link"/>
          <w:rFonts w:hint="eastAsia"/>
          <w:b/>
          <w:color w:val="002060"/>
        </w:rPr>
        <w:t>redis</w:t>
      </w:r>
      <w:r w:rsidRPr="00C4490D">
        <w:rPr>
          <w:rStyle w:val="md-link"/>
          <w:rFonts w:hint="eastAsia"/>
          <w:b/>
          <w:color w:val="002060"/>
        </w:rPr>
        <w:t>缓存，并重启项目</w:t>
      </w:r>
      <w:r>
        <w:rPr>
          <w:rStyle w:val="md-link"/>
          <w:rFonts w:hint="eastAsia"/>
        </w:rPr>
        <w:t>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如果在后台页面上传证书的话，会在证书原名后加</w:t>
      </w:r>
      <w:r>
        <w:rPr>
          <w:rStyle w:val="md-link"/>
          <w:rFonts w:hint="eastAsia"/>
        </w:rPr>
        <w:t>uuid</w:t>
      </w:r>
      <w:r>
        <w:rPr>
          <w:rStyle w:val="md-link"/>
          <w:rFonts w:hint="eastAsia"/>
        </w:rPr>
        <w:t>，导致证书名字</w:t>
      </w:r>
      <w:r w:rsidR="00F73DB4">
        <w:rPr>
          <w:rStyle w:val="md-link"/>
          <w:rFonts w:hint="eastAsia"/>
        </w:rPr>
        <w:t>改变，</w:t>
      </w:r>
      <w:r>
        <w:rPr>
          <w:rStyle w:val="md-link"/>
          <w:rFonts w:hint="eastAsia"/>
        </w:rPr>
        <w:t>与数据库的不一致，引起读取报错，建议手动传到</w:t>
      </w:r>
      <w:r w:rsidR="006E4308">
        <w:rPr>
          <w:rStyle w:val="md-link"/>
          <w:rFonts w:hint="eastAsia"/>
        </w:rPr>
        <w:t>Linux</w:t>
      </w:r>
      <w:r w:rsidR="006E4308">
        <w:rPr>
          <w:rStyle w:val="md-link"/>
          <w:rFonts w:hint="eastAsia"/>
        </w:rPr>
        <w:t>服务器</w:t>
      </w:r>
    </w:p>
    <w:p w:rsidR="005D2159" w:rsidRDefault="005D2159" w:rsidP="001F2FCF">
      <w:pPr>
        <w:jc w:val="left"/>
        <w:rPr>
          <w:rStyle w:val="md-link"/>
        </w:rPr>
      </w:pPr>
    </w:p>
    <w:p w:rsidR="00CA3138" w:rsidRDefault="00CA3138" w:rsidP="007D3470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</w:t>
      </w:r>
      <w:r w:rsidR="005D2159"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定时任务模块，同步商品信息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</w:p>
    <w:p w:rsidR="00335500" w:rsidRDefault="00335500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小程序模块推送商品信息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流程：</w:t>
      </w:r>
    </w:p>
    <w:p w:rsidR="00335500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335500">
        <w:rPr>
          <w:rStyle w:val="md-link"/>
          <w:rFonts w:hint="eastAsia"/>
        </w:rPr>
        <w:t>用户下单后，在定时任务模块，把订单内含有的商品货号，数量推送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然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那边进行出货，减库存的操作。小程序及后台并不推送库存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而是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获取最新库存（有定时任务，但是没启动）。</w:t>
      </w:r>
    </w:p>
    <w:p w:rsidR="00887A85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</w:t>
      </w:r>
      <w:r w:rsidR="00887A85">
        <w:rPr>
          <w:rStyle w:val="md-link"/>
          <w:rFonts w:hint="eastAsia"/>
        </w:rPr>
        <w:t>通过同步</w:t>
      </w:r>
      <w:r w:rsidR="00887A85">
        <w:rPr>
          <w:rStyle w:val="md-link"/>
          <w:rFonts w:hint="eastAsia"/>
        </w:rPr>
        <w:t>OrderInfo</w:t>
      </w:r>
      <w:r w:rsidR="008D228D">
        <w:rPr>
          <w:rStyle w:val="md-link"/>
          <w:rFonts w:hint="eastAsia"/>
        </w:rPr>
        <w:t>内的</w:t>
      </w:r>
      <w:r w:rsidR="00887A85">
        <w:rPr>
          <w:rStyle w:val="md-link"/>
          <w:rFonts w:hint="eastAsia"/>
        </w:rPr>
        <w:t>OrderItem</w:t>
      </w:r>
      <w:r w:rsidR="00887A85">
        <w:rPr>
          <w:rStyle w:val="md-link"/>
          <w:rFonts w:hint="eastAsia"/>
        </w:rPr>
        <w:t>的信息，来让</w:t>
      </w:r>
      <w:r w:rsidR="00887A85">
        <w:rPr>
          <w:rStyle w:val="md-link"/>
          <w:rFonts w:hint="eastAsia"/>
        </w:rPr>
        <w:t>ERP</w:t>
      </w:r>
      <w:r w:rsidR="00887A85">
        <w:rPr>
          <w:rStyle w:val="md-link"/>
          <w:rFonts w:hint="eastAsia"/>
        </w:rPr>
        <w:t>系统获取药品货号，并进行接下来的出单，减库存操作。</w:t>
      </w:r>
    </w:p>
    <w:p w:rsidR="00335500" w:rsidRDefault="00CA313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 </w:t>
      </w: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5D2159">
        <w:rPr>
          <w:rStyle w:val="md-link"/>
          <w:rFonts w:hint="eastAsia"/>
        </w:rPr>
        <w:t>在</w:t>
      </w:r>
      <w:r w:rsidR="005D2159">
        <w:rPr>
          <w:rStyle w:val="md-link"/>
          <w:rFonts w:hint="eastAsia"/>
        </w:rPr>
        <w:t>xxl-job</w:t>
      </w:r>
      <w:r w:rsidR="005D2159">
        <w:rPr>
          <w:rStyle w:val="md-link"/>
          <w:rFonts w:hint="eastAsia"/>
        </w:rPr>
        <w:t>定时任务模块</w:t>
      </w:r>
    </w:p>
    <w:p w:rsidR="0009729C" w:rsidRDefault="0009729C" w:rsidP="001F2FCF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5B83177F" wp14:editId="7E2E9C4E">
            <wp:extent cx="5274310" cy="2347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59" w:rsidRDefault="005D2159" w:rsidP="001F2FCF">
      <w:pPr>
        <w:jc w:val="left"/>
        <w:rPr>
          <w:rStyle w:val="md-link"/>
        </w:rPr>
      </w:pP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加</w:t>
      </w:r>
      <w:r w:rsidRPr="00CA1483">
        <w:rPr>
          <w:rStyle w:val="md-link"/>
        </w:rPr>
        <w:t>@DataSource("slave1")</w:t>
      </w:r>
      <w:r>
        <w:rPr>
          <w:rStyle w:val="md-link"/>
        </w:rPr>
        <w:t>注解表示操作</w:t>
      </w:r>
      <w:r>
        <w:rPr>
          <w:rStyle w:val="md-link"/>
          <w:rFonts w:hint="eastAsia"/>
        </w:rPr>
        <w:t>从库</w:t>
      </w:r>
      <w:r>
        <w:rPr>
          <w:rStyle w:val="md-link"/>
          <w:rFonts w:hint="eastAsia"/>
        </w:rPr>
        <w:t>base-mall</w:t>
      </w:r>
      <w:r>
        <w:rPr>
          <w:rStyle w:val="md-link"/>
          <w:rFonts w:hint="eastAsia"/>
        </w:rPr>
        <w:t>，不加就是操作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的</w:t>
      </w:r>
      <w:r>
        <w:rPr>
          <w:rStyle w:val="md-link"/>
          <w:rFonts w:hint="eastAsia"/>
        </w:rPr>
        <w:t>oreacle</w:t>
      </w:r>
      <w:r>
        <w:rPr>
          <w:rStyle w:val="md-link"/>
          <w:rFonts w:hint="eastAsia"/>
        </w:rPr>
        <w:t>数据库</w:t>
      </w:r>
    </w:p>
    <w:p w:rsidR="00EF7E7F" w:rsidRDefault="00EF7E7F" w:rsidP="001F2FCF">
      <w:pPr>
        <w:jc w:val="left"/>
        <w:rPr>
          <w:rStyle w:val="md-link"/>
        </w:rPr>
      </w:pPr>
    </w:p>
    <w:p w:rsidR="00EF7E7F" w:rsidRDefault="00EF7E7F" w:rsidP="00EF7E7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一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240EF7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详情页面，套餐中的单品被拆分展示问题</w:t>
      </w:r>
    </w:p>
    <w:p w:rsidR="00EF7E7F" w:rsidRPr="00EF7E7F" w:rsidRDefault="00240EF7" w:rsidP="001F2FCF">
      <w:pPr>
        <w:jc w:val="left"/>
        <w:rPr>
          <w:rStyle w:val="md-link"/>
        </w:rPr>
      </w:pPr>
      <w:r>
        <w:rPr>
          <w:rStyle w:val="md-link"/>
        </w:rPr>
        <w:t>保存套餐内的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时，加上</w:t>
      </w:r>
      <w:r>
        <w:rPr>
          <w:rStyle w:val="md-link"/>
          <w:rFonts w:hint="eastAsia"/>
        </w:rPr>
        <w:t>packege:pageageId</w:t>
      </w:r>
      <w:r>
        <w:rPr>
          <w:rStyle w:val="md-link"/>
          <w:rFonts w:hint="eastAsia"/>
        </w:rPr>
        <w:t>标记，当用户查询订单详情时，把具有相同</w:t>
      </w:r>
      <w:r>
        <w:rPr>
          <w:rStyle w:val="md-link"/>
          <w:rFonts w:hint="eastAsia"/>
        </w:rPr>
        <w:t>packageId</w:t>
      </w:r>
      <w:r>
        <w:rPr>
          <w:rStyle w:val="md-link"/>
          <w:rFonts w:hint="eastAsia"/>
        </w:rPr>
        <w:t>的单品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合并展示。</w:t>
      </w:r>
    </w:p>
    <w:p w:rsidR="00EF7E7F" w:rsidRDefault="00EF7E7F" w:rsidP="001F2FCF">
      <w:pPr>
        <w:jc w:val="left"/>
        <w:rPr>
          <w:rStyle w:val="md-link"/>
        </w:rPr>
      </w:pPr>
    </w:p>
    <w:p w:rsidR="0033345F" w:rsidRDefault="0033345F" w:rsidP="0033345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二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OrderInfo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status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含义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33345F" w:rsidRDefault="0033345F" w:rsidP="001F2FCF">
      <w:pPr>
        <w:jc w:val="left"/>
        <w:rPr>
          <w:rStyle w:val="md-link"/>
        </w:rPr>
      </w:pPr>
      <w:r>
        <w:rPr>
          <w:rStyle w:val="md-link"/>
        </w:rPr>
        <w:t>见</w:t>
      </w:r>
      <w:r w:rsidRPr="0033345F">
        <w:rPr>
          <w:rStyle w:val="md-link"/>
        </w:rPr>
        <w:t>OrderInfoEnum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776F" w:rsidTr="0090776F">
        <w:tc>
          <w:tcPr>
            <w:tcW w:w="8522" w:type="dxa"/>
          </w:tcPr>
          <w:p w:rsidR="0090776F" w:rsidRPr="0090776F" w:rsidRDefault="0090776F" w:rsidP="000C5600">
            <w:pPr>
              <w:ind w:firstLineChars="200" w:firstLine="420"/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>STATUS_0("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付款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("1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发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2("2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收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("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完成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5("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取消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6("6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0("1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成团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3("3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处方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3("1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44("44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医师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5("1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打包</w:t>
            </w:r>
            <w:r w:rsidRPr="0090776F">
              <w:rPr>
                <w:rStyle w:val="md-link"/>
                <w:rFonts w:hint="eastAsia"/>
              </w:rPr>
              <w:t>");</w:t>
            </w:r>
          </w:p>
        </w:tc>
      </w:tr>
    </w:tbl>
    <w:p w:rsidR="00EF7E7F" w:rsidRPr="00EF7E7F" w:rsidRDefault="00EF7E7F" w:rsidP="001F2FCF">
      <w:pPr>
        <w:jc w:val="left"/>
        <w:rPr>
          <w:rStyle w:val="md-link"/>
        </w:rPr>
      </w:pPr>
    </w:p>
    <w:sectPr w:rsidR="00EF7E7F" w:rsidRPr="00EF7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3D" w:rsidRDefault="00E6493D" w:rsidP="00D00573">
      <w:r>
        <w:separator/>
      </w:r>
    </w:p>
  </w:endnote>
  <w:endnote w:type="continuationSeparator" w:id="0">
    <w:p w:rsidR="00E6493D" w:rsidRDefault="00E6493D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3D" w:rsidRDefault="00E6493D" w:rsidP="00D00573">
      <w:r>
        <w:separator/>
      </w:r>
    </w:p>
  </w:footnote>
  <w:footnote w:type="continuationSeparator" w:id="0">
    <w:p w:rsidR="00E6493D" w:rsidRDefault="00E6493D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C4981"/>
    <w:multiLevelType w:val="hybridMultilevel"/>
    <w:tmpl w:val="4C48C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53F9A"/>
    <w:multiLevelType w:val="hybridMultilevel"/>
    <w:tmpl w:val="70DC1A90"/>
    <w:lvl w:ilvl="0" w:tplc="B7F4A0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8F6F67"/>
    <w:multiLevelType w:val="hybridMultilevel"/>
    <w:tmpl w:val="96D25B22"/>
    <w:lvl w:ilvl="0" w:tplc="63763E2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0A89"/>
    <w:rsid w:val="00061A19"/>
    <w:rsid w:val="000651FF"/>
    <w:rsid w:val="0006562C"/>
    <w:rsid w:val="000766B7"/>
    <w:rsid w:val="000926C7"/>
    <w:rsid w:val="00093246"/>
    <w:rsid w:val="0009729C"/>
    <w:rsid w:val="000A4A92"/>
    <w:rsid w:val="000B216B"/>
    <w:rsid w:val="000B2D19"/>
    <w:rsid w:val="000B3A1E"/>
    <w:rsid w:val="000B7168"/>
    <w:rsid w:val="000C17B1"/>
    <w:rsid w:val="000C3317"/>
    <w:rsid w:val="000C4731"/>
    <w:rsid w:val="000C5600"/>
    <w:rsid w:val="000F5A87"/>
    <w:rsid w:val="000F67C1"/>
    <w:rsid w:val="0010242A"/>
    <w:rsid w:val="00113593"/>
    <w:rsid w:val="00132F91"/>
    <w:rsid w:val="00144274"/>
    <w:rsid w:val="001461F1"/>
    <w:rsid w:val="00152C5E"/>
    <w:rsid w:val="00172743"/>
    <w:rsid w:val="00173A27"/>
    <w:rsid w:val="0018062E"/>
    <w:rsid w:val="0019418B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40EF7"/>
    <w:rsid w:val="00261A48"/>
    <w:rsid w:val="00271D84"/>
    <w:rsid w:val="00276816"/>
    <w:rsid w:val="00286C16"/>
    <w:rsid w:val="002C5E2B"/>
    <w:rsid w:val="002F16F7"/>
    <w:rsid w:val="00310301"/>
    <w:rsid w:val="00312DB0"/>
    <w:rsid w:val="00320180"/>
    <w:rsid w:val="00326CD1"/>
    <w:rsid w:val="003331E4"/>
    <w:rsid w:val="0033345F"/>
    <w:rsid w:val="0033542C"/>
    <w:rsid w:val="00335500"/>
    <w:rsid w:val="00345DE8"/>
    <w:rsid w:val="00361D65"/>
    <w:rsid w:val="003621AC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3C64"/>
    <w:rsid w:val="003D4B9E"/>
    <w:rsid w:val="003E4CE9"/>
    <w:rsid w:val="00400144"/>
    <w:rsid w:val="00403464"/>
    <w:rsid w:val="00410B55"/>
    <w:rsid w:val="00423EB1"/>
    <w:rsid w:val="00431738"/>
    <w:rsid w:val="00441D81"/>
    <w:rsid w:val="004426B4"/>
    <w:rsid w:val="00445E8B"/>
    <w:rsid w:val="00452853"/>
    <w:rsid w:val="0046226F"/>
    <w:rsid w:val="004760F4"/>
    <w:rsid w:val="00480A27"/>
    <w:rsid w:val="0049027B"/>
    <w:rsid w:val="004B09D4"/>
    <w:rsid w:val="004C41CB"/>
    <w:rsid w:val="004D6C55"/>
    <w:rsid w:val="004E34A0"/>
    <w:rsid w:val="00507A34"/>
    <w:rsid w:val="00512796"/>
    <w:rsid w:val="00516397"/>
    <w:rsid w:val="00522F9D"/>
    <w:rsid w:val="00536762"/>
    <w:rsid w:val="00556728"/>
    <w:rsid w:val="005616B7"/>
    <w:rsid w:val="00582EFF"/>
    <w:rsid w:val="005B1CD5"/>
    <w:rsid w:val="005C4B6A"/>
    <w:rsid w:val="005C7262"/>
    <w:rsid w:val="005D2159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56CB5"/>
    <w:rsid w:val="006915DB"/>
    <w:rsid w:val="00692278"/>
    <w:rsid w:val="006938CE"/>
    <w:rsid w:val="006A3E32"/>
    <w:rsid w:val="006A4AAA"/>
    <w:rsid w:val="006B3D89"/>
    <w:rsid w:val="006C331B"/>
    <w:rsid w:val="006C3364"/>
    <w:rsid w:val="006C776B"/>
    <w:rsid w:val="006E0531"/>
    <w:rsid w:val="006E421A"/>
    <w:rsid w:val="006E4308"/>
    <w:rsid w:val="006F6FB7"/>
    <w:rsid w:val="00707DFE"/>
    <w:rsid w:val="007161B2"/>
    <w:rsid w:val="007257C0"/>
    <w:rsid w:val="00732C62"/>
    <w:rsid w:val="00744A22"/>
    <w:rsid w:val="007462B2"/>
    <w:rsid w:val="00754D98"/>
    <w:rsid w:val="007642A2"/>
    <w:rsid w:val="00776ABE"/>
    <w:rsid w:val="00777D7B"/>
    <w:rsid w:val="007813E8"/>
    <w:rsid w:val="00787D4D"/>
    <w:rsid w:val="007A19BF"/>
    <w:rsid w:val="007C0246"/>
    <w:rsid w:val="007D3470"/>
    <w:rsid w:val="007D4C62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23C42"/>
    <w:rsid w:val="00833802"/>
    <w:rsid w:val="0083738D"/>
    <w:rsid w:val="00842155"/>
    <w:rsid w:val="00850495"/>
    <w:rsid w:val="00857B66"/>
    <w:rsid w:val="0086462E"/>
    <w:rsid w:val="00870DEB"/>
    <w:rsid w:val="00880068"/>
    <w:rsid w:val="008871A6"/>
    <w:rsid w:val="00887A85"/>
    <w:rsid w:val="008A5592"/>
    <w:rsid w:val="008B0085"/>
    <w:rsid w:val="008B0940"/>
    <w:rsid w:val="008D228D"/>
    <w:rsid w:val="008D425F"/>
    <w:rsid w:val="008E7195"/>
    <w:rsid w:val="008F1437"/>
    <w:rsid w:val="008F2CDC"/>
    <w:rsid w:val="008F7212"/>
    <w:rsid w:val="0090776F"/>
    <w:rsid w:val="00912BEB"/>
    <w:rsid w:val="00916EEF"/>
    <w:rsid w:val="009363E7"/>
    <w:rsid w:val="009400C8"/>
    <w:rsid w:val="00951C78"/>
    <w:rsid w:val="009529F0"/>
    <w:rsid w:val="00962CBA"/>
    <w:rsid w:val="00962D30"/>
    <w:rsid w:val="00966C23"/>
    <w:rsid w:val="0097295A"/>
    <w:rsid w:val="00974B2C"/>
    <w:rsid w:val="00995F15"/>
    <w:rsid w:val="009A4B53"/>
    <w:rsid w:val="009A4F85"/>
    <w:rsid w:val="009A71FF"/>
    <w:rsid w:val="009E2ADD"/>
    <w:rsid w:val="009E6303"/>
    <w:rsid w:val="00A02F86"/>
    <w:rsid w:val="00A0475C"/>
    <w:rsid w:val="00A103BF"/>
    <w:rsid w:val="00A14EB1"/>
    <w:rsid w:val="00A2078C"/>
    <w:rsid w:val="00A360DC"/>
    <w:rsid w:val="00A36B9E"/>
    <w:rsid w:val="00A43AB4"/>
    <w:rsid w:val="00A52CC1"/>
    <w:rsid w:val="00A55742"/>
    <w:rsid w:val="00A945DA"/>
    <w:rsid w:val="00AA18EE"/>
    <w:rsid w:val="00AA6F3E"/>
    <w:rsid w:val="00AB155B"/>
    <w:rsid w:val="00AC0A9A"/>
    <w:rsid w:val="00AD30A7"/>
    <w:rsid w:val="00AE03AA"/>
    <w:rsid w:val="00AF16C0"/>
    <w:rsid w:val="00AF3D6F"/>
    <w:rsid w:val="00AF493D"/>
    <w:rsid w:val="00B05191"/>
    <w:rsid w:val="00B05218"/>
    <w:rsid w:val="00B05A52"/>
    <w:rsid w:val="00B06F2C"/>
    <w:rsid w:val="00B12BED"/>
    <w:rsid w:val="00B15A7C"/>
    <w:rsid w:val="00B36AEA"/>
    <w:rsid w:val="00B57E2E"/>
    <w:rsid w:val="00B62EB4"/>
    <w:rsid w:val="00B6393F"/>
    <w:rsid w:val="00B665F2"/>
    <w:rsid w:val="00B6756C"/>
    <w:rsid w:val="00B720E8"/>
    <w:rsid w:val="00B82119"/>
    <w:rsid w:val="00B90274"/>
    <w:rsid w:val="00B978A4"/>
    <w:rsid w:val="00B978A8"/>
    <w:rsid w:val="00BA0747"/>
    <w:rsid w:val="00BC2001"/>
    <w:rsid w:val="00BD137D"/>
    <w:rsid w:val="00BD28C7"/>
    <w:rsid w:val="00BE04E3"/>
    <w:rsid w:val="00BE173E"/>
    <w:rsid w:val="00C4112F"/>
    <w:rsid w:val="00C4490D"/>
    <w:rsid w:val="00C51DD3"/>
    <w:rsid w:val="00C70AC3"/>
    <w:rsid w:val="00CA1483"/>
    <w:rsid w:val="00CA3138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1812"/>
    <w:rsid w:val="00D2274D"/>
    <w:rsid w:val="00D32C94"/>
    <w:rsid w:val="00D33A7C"/>
    <w:rsid w:val="00D37A21"/>
    <w:rsid w:val="00D44FA5"/>
    <w:rsid w:val="00D66247"/>
    <w:rsid w:val="00D82ED2"/>
    <w:rsid w:val="00D92866"/>
    <w:rsid w:val="00D97E3A"/>
    <w:rsid w:val="00DA02F7"/>
    <w:rsid w:val="00DA53F4"/>
    <w:rsid w:val="00DB4D90"/>
    <w:rsid w:val="00DC183F"/>
    <w:rsid w:val="00DD2C1E"/>
    <w:rsid w:val="00DE274A"/>
    <w:rsid w:val="00DE6090"/>
    <w:rsid w:val="00E27777"/>
    <w:rsid w:val="00E32C72"/>
    <w:rsid w:val="00E6493D"/>
    <w:rsid w:val="00E70A94"/>
    <w:rsid w:val="00E733E3"/>
    <w:rsid w:val="00E843ED"/>
    <w:rsid w:val="00E95F60"/>
    <w:rsid w:val="00E978C2"/>
    <w:rsid w:val="00EA4D18"/>
    <w:rsid w:val="00EC4BD6"/>
    <w:rsid w:val="00EC791B"/>
    <w:rsid w:val="00ED1D1E"/>
    <w:rsid w:val="00ED7D99"/>
    <w:rsid w:val="00EE6142"/>
    <w:rsid w:val="00EF634D"/>
    <w:rsid w:val="00EF7E7F"/>
    <w:rsid w:val="00F20B9F"/>
    <w:rsid w:val="00F220F7"/>
    <w:rsid w:val="00F34324"/>
    <w:rsid w:val="00F35CE3"/>
    <w:rsid w:val="00F4345E"/>
    <w:rsid w:val="00F47BB7"/>
    <w:rsid w:val="00F61D8F"/>
    <w:rsid w:val="00F631A9"/>
    <w:rsid w:val="00F73DB4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7B72-31E5-4427-933E-9F6546D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8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1</cp:revision>
  <dcterms:created xsi:type="dcterms:W3CDTF">2022-06-13T06:30:00Z</dcterms:created>
  <dcterms:modified xsi:type="dcterms:W3CDTF">2022-10-18T10:08:00Z</dcterms:modified>
</cp:coreProperties>
</file>